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33"/>
        <w:gridCol w:w="4896"/>
        <w:gridCol w:w="5217"/>
        <w:gridCol w:w="326"/>
      </w:tblGrid>
      <w:tr w:rsidR="00265218" w:rsidRPr="008F36F5" w14:paraId="637422E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6C3639B" w14:textId="77777777" w:rsidR="00265218" w:rsidRPr="008F36F5" w:rsidRDefault="00265218" w:rsidP="00CF31BB">
            <w:pPr>
              <w:pStyle w:val="Ttulo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0D12897" w14:textId="6B34EE72" w:rsidR="00265218" w:rsidRPr="008F36F5" w:rsidRDefault="006530CD" w:rsidP="0035052D">
            <w:pPr>
              <w:pStyle w:val="Ttulo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8F36F5">
                  <w:rPr>
                    <w:lang w:bidi="es-ES"/>
                  </w:rPr>
                  <w:t>Formulario de entrada de cliente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30F2FA7" w14:textId="77777777" w:rsidR="00265218" w:rsidRPr="008F36F5" w:rsidRDefault="00265218" w:rsidP="00CF31BB">
            <w:pPr>
              <w:pStyle w:val="Ttulo"/>
            </w:pPr>
          </w:p>
        </w:tc>
        <w:tc>
          <w:tcPr>
            <w:tcW w:w="167" w:type="pct"/>
            <w:shd w:val="clear" w:color="auto" w:fill="auto"/>
          </w:tcPr>
          <w:p w14:paraId="18A3EAD1" w14:textId="77777777" w:rsidR="00265218" w:rsidRPr="008F36F5" w:rsidRDefault="00265218" w:rsidP="00CF31BB">
            <w:pPr>
              <w:pStyle w:val="Ttulo"/>
            </w:pPr>
          </w:p>
        </w:tc>
      </w:tr>
      <w:tr w:rsidR="00BC1B68" w:rsidRPr="008F36F5" w14:paraId="49FD8B3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96BBCA0" w14:textId="77777777" w:rsidR="00BC1B68" w:rsidRPr="008F36F5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530359F" w14:textId="77777777" w:rsidR="00BC1B68" w:rsidRPr="008F36F5" w:rsidRDefault="00BC1B68" w:rsidP="00915359"/>
        </w:tc>
        <w:tc>
          <w:tcPr>
            <w:tcW w:w="167" w:type="pct"/>
            <w:shd w:val="clear" w:color="auto" w:fill="auto"/>
          </w:tcPr>
          <w:p w14:paraId="1585D308" w14:textId="77777777" w:rsidR="00BC1B68" w:rsidRPr="008F36F5" w:rsidRDefault="00BC1B68" w:rsidP="00915359"/>
        </w:tc>
      </w:tr>
      <w:tr w:rsidR="00265218" w:rsidRPr="008F36F5" w14:paraId="43FA906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ED25E07" w14:textId="77777777" w:rsidR="00265218" w:rsidRPr="008F36F5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aconcuadrcu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Diseño de tabla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8F36F5" w14:paraId="57F23C7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76DE9FE" w14:textId="77777777" w:rsidR="00C50E6D" w:rsidRPr="008F36F5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B678A3" w14:textId="77777777" w:rsidR="00C50E6D" w:rsidRPr="008F36F5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3EC401" w14:textId="77777777" w:rsidR="00C50E6D" w:rsidRPr="008F36F5" w:rsidRDefault="00C50E6D" w:rsidP="00915359"/>
              </w:tc>
            </w:tr>
            <w:tr w:rsidR="00C50E6D" w:rsidRPr="008F36F5" w14:paraId="39AE7AB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305B257" w14:textId="2BFB32D2" w:rsidR="00C50E6D" w:rsidRPr="008F36F5" w:rsidRDefault="006530CD" w:rsidP="009F4149">
                  <w:pPr>
                    <w:pStyle w:val="Textoennegrita1"/>
                  </w:pPr>
                  <w:sdt>
                    <w:sdtPr>
                      <w:id w:val="-1025244187"/>
                      <w:placeholder>
                        <w:docPart w:val="3607A8EF71804AB792748AA837B8F8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Fecha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976DAE" w14:textId="77777777" w:rsidR="00C50E6D" w:rsidRPr="008F36F5" w:rsidRDefault="00C50E6D" w:rsidP="009F4149">
                  <w:pPr>
                    <w:pStyle w:val="Textoennegrita1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85756ED" w14:textId="27D1F176" w:rsidR="00C50E6D" w:rsidRPr="008F36F5" w:rsidRDefault="006530CD" w:rsidP="009F4149">
                  <w:pPr>
                    <w:pStyle w:val="Textoennegrita1"/>
                  </w:pPr>
                  <w:sdt>
                    <w:sdtPr>
                      <w:id w:val="-1132778625"/>
                      <w:placeholder>
                        <w:docPart w:val="6984A0A1A6A34DB98CB0751507321B2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Nombre del agente/representante</w:t>
                      </w:r>
                    </w:sdtContent>
                  </w:sdt>
                </w:p>
              </w:tc>
            </w:tr>
            <w:tr w:rsidR="00A3321A" w:rsidRPr="008F36F5" w14:paraId="2EBCB75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A7552C" w14:textId="77777777" w:rsidR="00A3321A" w:rsidRPr="008F36F5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7B7D75" w14:textId="77777777" w:rsidR="00A3321A" w:rsidRPr="008F36F5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88D0BD" w14:textId="77777777" w:rsidR="00A3321A" w:rsidRPr="008F36F5" w:rsidRDefault="00A3321A" w:rsidP="00915359"/>
              </w:tc>
            </w:tr>
            <w:tr w:rsidR="00E141F4" w:rsidRPr="008F36F5" w14:paraId="3EE7A6BD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D1F519" w14:textId="37EDAEC1" w:rsidR="00E141F4" w:rsidRPr="008F36F5" w:rsidRDefault="006530CD" w:rsidP="009F4149">
                  <w:pPr>
                    <w:pStyle w:val="Textoennegrita1"/>
                  </w:pPr>
                  <w:sdt>
                    <w:sdtPr>
                      <w:id w:val="1744913636"/>
                      <w:placeholder>
                        <w:docPart w:val="D7A3F77BCD1B45BBADFC65C8862E3F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Nombre del clien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B482EB" w14:textId="77777777" w:rsidR="00E141F4" w:rsidRPr="008F36F5" w:rsidRDefault="00E141F4" w:rsidP="009F4149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0F4C1C" w14:textId="2E02D9D9" w:rsidR="00E141F4" w:rsidRPr="008F36F5" w:rsidRDefault="006530CD" w:rsidP="009F4149">
                  <w:pPr>
                    <w:pStyle w:val="Textoennegrita1"/>
                  </w:pPr>
                  <w:sdt>
                    <w:sdtPr>
                      <w:id w:val="408201442"/>
                      <w:placeholder>
                        <w:docPart w:val="FBB0DC41B1CA45B690502015B9E0A4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Nombre de la organización/empresa del</w:t>
                      </w:r>
                      <w:r w:rsidR="008F36F5">
                        <w:rPr>
                          <w:lang w:bidi="es-ES"/>
                        </w:rPr>
                        <w:t> </w:t>
                      </w:r>
                      <w:r w:rsidR="0035052D" w:rsidRPr="008F36F5">
                        <w:rPr>
                          <w:lang w:bidi="es-ES"/>
                        </w:rPr>
                        <w:t>cliente</w:t>
                      </w:r>
                    </w:sdtContent>
                  </w:sdt>
                </w:p>
              </w:tc>
            </w:tr>
            <w:tr w:rsidR="00E141F4" w:rsidRPr="008F36F5" w14:paraId="5751A61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F46EF6" w14:textId="59AF8A2F" w:rsidR="00E141F4" w:rsidRPr="008F36F5" w:rsidRDefault="006530CD" w:rsidP="0035052D">
                  <w:pPr>
                    <w:pStyle w:val="Textoennegritaazul"/>
                  </w:pPr>
                  <w:sdt>
                    <w:sdtPr>
                      <w:id w:val="-288976243"/>
                      <w:placeholder>
                        <w:docPart w:val="B78EF6A9063E48CDBF932DA9656B04E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Información del cliente</w:t>
                      </w:r>
                    </w:sdtContent>
                  </w:sdt>
                </w:p>
              </w:tc>
            </w:tr>
            <w:tr w:rsidR="00E141F4" w:rsidRPr="008F36F5" w14:paraId="093F60E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5D8835" w14:textId="77777777" w:rsidR="00E141F4" w:rsidRPr="008F36F5" w:rsidRDefault="00E141F4" w:rsidP="00915359"/>
              </w:tc>
            </w:tr>
            <w:tr w:rsidR="00E61D15" w:rsidRPr="008F36F5" w14:paraId="6B4DA9C6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F744285" w14:textId="77777777" w:rsidR="00E61D15" w:rsidRPr="008F36F5" w:rsidRDefault="00E61D15" w:rsidP="00915359"/>
              </w:tc>
              <w:tc>
                <w:tcPr>
                  <w:tcW w:w="300" w:type="dxa"/>
                  <w:gridSpan w:val="2"/>
                </w:tcPr>
                <w:p w14:paraId="0A28DDA8" w14:textId="77777777" w:rsidR="00E61D15" w:rsidRPr="008F36F5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CC3ABD" w14:textId="77777777" w:rsidR="00E61D15" w:rsidRPr="008F36F5" w:rsidRDefault="00E61D15" w:rsidP="00915359"/>
              </w:tc>
              <w:tc>
                <w:tcPr>
                  <w:tcW w:w="300" w:type="dxa"/>
                  <w:gridSpan w:val="2"/>
                </w:tcPr>
                <w:p w14:paraId="21F65428" w14:textId="77777777" w:rsidR="00E61D15" w:rsidRPr="008F36F5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20740CD" w14:textId="77777777" w:rsidR="00E61D15" w:rsidRPr="008F36F5" w:rsidRDefault="00E61D15" w:rsidP="00915359"/>
              </w:tc>
            </w:tr>
            <w:tr w:rsidR="00E301A2" w:rsidRPr="008F36F5" w14:paraId="5E1DD1C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17AC0" w14:textId="4D3C18F7" w:rsidR="00E301A2" w:rsidRPr="008F36F5" w:rsidRDefault="006530CD" w:rsidP="009F4149">
                  <w:pPr>
                    <w:pStyle w:val="Textoennegrita1"/>
                  </w:pPr>
                  <w:sdt>
                    <w:sdtPr>
                      <w:id w:val="1601451819"/>
                      <w:placeholder>
                        <w:docPart w:val="5173F855D77748B8982CC1AEB6B985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Teléfono principal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D76FEB4" w14:textId="41F1CC0C" w:rsidR="00E301A2" w:rsidRPr="008F36F5" w:rsidRDefault="006530CD" w:rsidP="009F4149">
                  <w:pPr>
                    <w:pStyle w:val="Textoennegrita1"/>
                  </w:pPr>
                  <w:sdt>
                    <w:sdtPr>
                      <w:id w:val="484062169"/>
                      <w:placeholder>
                        <w:docPart w:val="BE27CC4B7F724496B000F049364065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Teléfono móvil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9160DD6" w14:textId="5A6C43B3" w:rsidR="00E301A2" w:rsidRPr="008F36F5" w:rsidRDefault="006530CD" w:rsidP="009F4149">
                  <w:pPr>
                    <w:pStyle w:val="Textoennegrita1"/>
                  </w:pPr>
                  <w:sdt>
                    <w:sdtPr>
                      <w:id w:val="266198939"/>
                      <w:placeholder>
                        <w:docPart w:val="F27D00CE4E484AA1917198D6FCB85D8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Dirección de correo electrónico</w:t>
                      </w:r>
                    </w:sdtContent>
                  </w:sdt>
                </w:p>
              </w:tc>
            </w:tr>
            <w:tr w:rsidR="00E61D15" w:rsidRPr="008F36F5" w14:paraId="11A8F2AD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9050BF8" w14:textId="77777777" w:rsidR="00E61D15" w:rsidRPr="008F36F5" w:rsidRDefault="00E61D15" w:rsidP="00915359"/>
              </w:tc>
            </w:tr>
            <w:tr w:rsidR="00E61D15" w:rsidRPr="008F36F5" w14:paraId="5C538B4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729890" w14:textId="10BCAC48" w:rsidR="00E61D15" w:rsidRPr="008F36F5" w:rsidRDefault="006530CD" w:rsidP="0035052D">
                  <w:pPr>
                    <w:pStyle w:val="Textoennegrita1"/>
                  </w:pPr>
                  <w:sdt>
                    <w:sdtPr>
                      <w:id w:val="-181676382"/>
                      <w:placeholder>
                        <w:docPart w:val="5D82F9FE94B24D0FA310E646784DB8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Dirección</w:t>
                      </w:r>
                    </w:sdtContent>
                  </w:sdt>
                </w:p>
              </w:tc>
            </w:tr>
            <w:tr w:rsidR="00E61D15" w:rsidRPr="008F36F5" w14:paraId="73277A9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120645" w14:textId="77777777" w:rsidR="00E61D15" w:rsidRPr="008F36F5" w:rsidRDefault="00E61D15" w:rsidP="00915359"/>
              </w:tc>
              <w:tc>
                <w:tcPr>
                  <w:tcW w:w="300" w:type="dxa"/>
                  <w:gridSpan w:val="2"/>
                </w:tcPr>
                <w:p w14:paraId="2A874DC0" w14:textId="77777777" w:rsidR="00E61D15" w:rsidRPr="008F36F5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BE7992" w14:textId="77777777" w:rsidR="00E61D15" w:rsidRPr="008F36F5" w:rsidRDefault="00E61D15" w:rsidP="00915359"/>
              </w:tc>
              <w:tc>
                <w:tcPr>
                  <w:tcW w:w="300" w:type="dxa"/>
                  <w:gridSpan w:val="2"/>
                </w:tcPr>
                <w:p w14:paraId="5D4AA011" w14:textId="77777777" w:rsidR="00E61D15" w:rsidRPr="008F36F5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2EB97B3" w14:textId="77777777" w:rsidR="00E61D15" w:rsidRPr="008F36F5" w:rsidRDefault="00E61D15" w:rsidP="00915359"/>
              </w:tc>
            </w:tr>
            <w:tr w:rsidR="00E61D15" w:rsidRPr="008F36F5" w14:paraId="74B1A8F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C975836" w14:textId="25C1DE6E" w:rsidR="00E61D15" w:rsidRPr="008F36F5" w:rsidRDefault="006530CD" w:rsidP="009F4149">
                  <w:pPr>
                    <w:pStyle w:val="Textoennegrita1"/>
                  </w:pPr>
                  <w:sdt>
                    <w:sdtPr>
                      <w:id w:val="-1148971649"/>
                      <w:placeholder>
                        <w:docPart w:val="8E5FD119DF7A4F6CB453F8E59EFC7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Ciudad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1FE99B" w14:textId="77777777" w:rsidR="00E61D15" w:rsidRPr="008F36F5" w:rsidRDefault="00E61D15" w:rsidP="009F4149">
                  <w:pPr>
                    <w:pStyle w:val="Textoennegrita1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51BEEC" w14:textId="19CEC285" w:rsidR="00E61D15" w:rsidRPr="008F36F5" w:rsidRDefault="006530CD" w:rsidP="009F4149">
                  <w:pPr>
                    <w:pStyle w:val="Textoennegrita1"/>
                  </w:pPr>
                  <w:sdt>
                    <w:sdtPr>
                      <w:id w:val="1167049310"/>
                      <w:placeholder>
                        <w:docPart w:val="345FFAD438794AC6A7620D408983FB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Estado/Provincia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F160E85" w14:textId="77777777" w:rsidR="00E61D15" w:rsidRPr="008F36F5" w:rsidRDefault="00E61D15" w:rsidP="009F4149">
                  <w:pPr>
                    <w:pStyle w:val="Textoennegrita1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C37D34B" w14:textId="108D392E" w:rsidR="00E61D15" w:rsidRPr="008F36F5" w:rsidRDefault="006530CD" w:rsidP="009F4149">
                  <w:pPr>
                    <w:pStyle w:val="Textoennegrita1"/>
                  </w:pPr>
                  <w:sdt>
                    <w:sdtPr>
                      <w:id w:val="-719584446"/>
                      <w:placeholder>
                        <w:docPart w:val="3AB28D2E1CAA42AEB3489C7C440EAB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Código postal</w:t>
                      </w:r>
                    </w:sdtContent>
                  </w:sdt>
                </w:p>
              </w:tc>
            </w:tr>
            <w:tr w:rsidR="00E61D15" w:rsidRPr="008F36F5" w14:paraId="759264F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AB8822" w14:textId="77777777" w:rsidR="00E61D15" w:rsidRPr="008F36F5" w:rsidRDefault="00E61D15" w:rsidP="00915359"/>
              </w:tc>
            </w:tr>
            <w:tr w:rsidR="00E61D15" w:rsidRPr="008F36F5" w14:paraId="797E1AC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38C8DA" w14:textId="0821AE17" w:rsidR="00E61D15" w:rsidRPr="008F36F5" w:rsidRDefault="006530CD" w:rsidP="0035052D">
                  <w:pPr>
                    <w:pStyle w:val="Textoennegrita1"/>
                  </w:pPr>
                  <w:sdt>
                    <w:sdtPr>
                      <w:id w:val="-1453471301"/>
                      <w:placeholder>
                        <w:docPart w:val="51E22C15C24742F0BFA87F5A490C30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Profesión/tipo de empresa</w:t>
                      </w:r>
                    </w:sdtContent>
                  </w:sdt>
                </w:p>
              </w:tc>
            </w:tr>
            <w:tr w:rsidR="00915359" w:rsidRPr="008F36F5" w14:paraId="1D581F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D5237E" w14:textId="77777777" w:rsidR="00915359" w:rsidRPr="008F36F5" w:rsidRDefault="00915359" w:rsidP="00915359"/>
              </w:tc>
              <w:tc>
                <w:tcPr>
                  <w:tcW w:w="300" w:type="dxa"/>
                </w:tcPr>
                <w:p w14:paraId="0CBFA0C6" w14:textId="77777777" w:rsidR="00915359" w:rsidRPr="008F36F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87731E" w14:textId="77777777" w:rsidR="00915359" w:rsidRPr="008F36F5" w:rsidRDefault="00915359" w:rsidP="00915359"/>
              </w:tc>
            </w:tr>
            <w:tr w:rsidR="00915359" w:rsidRPr="008F36F5" w14:paraId="118A6BA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C38776" w14:textId="20399ED0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2049412905"/>
                      <w:placeholder>
                        <w:docPart w:val="63E2485776E749D9ACA540B33ED8F7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FECHA DE NACIMIENTO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309760" w14:textId="77777777" w:rsidR="00915359" w:rsidRPr="008F36F5" w:rsidRDefault="00915359" w:rsidP="00915359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2C3217" w14:textId="60CC9023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-1082526067"/>
                      <w:placeholder>
                        <w:docPart w:val="BB9787E78EE44D9287EB4645C940E7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Sexo</w:t>
                      </w:r>
                    </w:sdtContent>
                  </w:sdt>
                </w:p>
              </w:tc>
            </w:tr>
            <w:tr w:rsidR="00915359" w:rsidRPr="008F36F5" w14:paraId="10964C7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64FE013" w14:textId="77777777" w:rsidR="00915359" w:rsidRPr="008F36F5" w:rsidRDefault="00915359" w:rsidP="00915359"/>
              </w:tc>
              <w:tc>
                <w:tcPr>
                  <w:tcW w:w="300" w:type="dxa"/>
                </w:tcPr>
                <w:p w14:paraId="4153F18C" w14:textId="77777777" w:rsidR="00915359" w:rsidRPr="008F36F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666DFC" w14:textId="77777777" w:rsidR="00915359" w:rsidRPr="008F36F5" w:rsidRDefault="00915359" w:rsidP="00915359"/>
              </w:tc>
            </w:tr>
            <w:tr w:rsidR="00915359" w:rsidRPr="008F36F5" w14:paraId="0410B86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1013F7C" w14:textId="2F4F1660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810520665"/>
                      <w:placeholder>
                        <w:docPart w:val="74968B226C4645C9B47174E4EC2726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Información adicional (senior/militar/etc</w:t>
                      </w:r>
                      <w:r w:rsidR="005A6806" w:rsidRPr="008F36F5">
                        <w:rPr>
                          <w:lang w:bidi="es-ES"/>
                        </w:rPr>
                        <w:t>.</w:t>
                      </w:r>
                      <w:r w:rsidR="0035052D" w:rsidRPr="008F36F5">
                        <w:rPr>
                          <w:lang w:bidi="es-ES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ED5D59" w14:textId="77777777" w:rsidR="00915359" w:rsidRPr="008F36F5" w:rsidRDefault="00915359" w:rsidP="00915359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8230F5A" w14:textId="1847ACCC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924760490"/>
                      <w:placeholder>
                        <w:docPart w:val="D666174148D64320B0D2FBE8FDC12B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Solicitudes de servicio</w:t>
                      </w:r>
                    </w:sdtContent>
                  </w:sdt>
                </w:p>
              </w:tc>
            </w:tr>
            <w:tr w:rsidR="00915359" w:rsidRPr="008F36F5" w14:paraId="12DE4F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7E1C0F" w14:textId="77777777" w:rsidR="00915359" w:rsidRPr="008F36F5" w:rsidRDefault="00915359" w:rsidP="00915359"/>
              </w:tc>
              <w:tc>
                <w:tcPr>
                  <w:tcW w:w="300" w:type="dxa"/>
                </w:tcPr>
                <w:p w14:paraId="5107357A" w14:textId="77777777" w:rsidR="00915359" w:rsidRPr="008F36F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C9B74D8" w14:textId="77777777" w:rsidR="00915359" w:rsidRPr="008F36F5" w:rsidRDefault="00915359" w:rsidP="00915359"/>
              </w:tc>
            </w:tr>
            <w:tr w:rsidR="00915359" w:rsidRPr="008F36F5" w14:paraId="032C8BF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8B4B42" w14:textId="52F8518E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-1508279534"/>
                      <w:placeholder>
                        <w:docPart w:val="24436C030FF1421F95D2E2520D885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Otras/Solicitudes especiale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BD32340" w14:textId="77777777" w:rsidR="00915359" w:rsidRPr="008F36F5" w:rsidRDefault="00915359" w:rsidP="00E61D15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C4D40" w14:textId="5402BE0D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-620680125"/>
                      <w:placeholder>
                        <w:docPart w:val="6A6B205E16774F41ACE16D0D93ED4AA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Disponibilidad para seguimientos</w:t>
                      </w:r>
                    </w:sdtContent>
                  </w:sdt>
                </w:p>
              </w:tc>
            </w:tr>
            <w:tr w:rsidR="00915359" w:rsidRPr="008F36F5" w14:paraId="476137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F020BA5" w14:textId="77777777" w:rsidR="00915359" w:rsidRPr="008F36F5" w:rsidRDefault="00915359" w:rsidP="00915359"/>
              </w:tc>
              <w:tc>
                <w:tcPr>
                  <w:tcW w:w="300" w:type="dxa"/>
                </w:tcPr>
                <w:p w14:paraId="6C85AA62" w14:textId="77777777" w:rsidR="00915359" w:rsidRPr="008F36F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E66298" w14:textId="77777777" w:rsidR="00915359" w:rsidRPr="008F36F5" w:rsidRDefault="00915359" w:rsidP="00915359"/>
              </w:tc>
            </w:tr>
            <w:tr w:rsidR="00915359" w:rsidRPr="008F36F5" w14:paraId="33366A9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A505CF" w14:textId="4AF4244A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-289365946"/>
                      <w:placeholder>
                        <w:docPart w:val="CFC004650B1B46208904BACA8E59F7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¿Cliente anterio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0DCCB77" w14:textId="77777777" w:rsidR="00915359" w:rsidRPr="008F36F5" w:rsidRDefault="00915359" w:rsidP="00E61D15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176520D" w14:textId="46B4233A" w:rsidR="00915359" w:rsidRPr="008F36F5" w:rsidRDefault="006530CD" w:rsidP="0035052D">
                  <w:pPr>
                    <w:pStyle w:val="Textoennegrita1"/>
                  </w:pPr>
                  <w:sdt>
                    <w:sdtPr>
                      <w:id w:val="1582561766"/>
                      <w:placeholder>
                        <w:docPart w:val="EE47B16646944B42871A4ECEC60A25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8F36F5">
                        <w:rPr>
                          <w:lang w:bidi="es-ES"/>
                        </w:rPr>
                        <w:t>Referido por</w:t>
                      </w:r>
                    </w:sdtContent>
                  </w:sdt>
                </w:p>
              </w:tc>
            </w:tr>
          </w:tbl>
          <w:p w14:paraId="464C0180" w14:textId="77777777" w:rsidR="00265218" w:rsidRPr="008F36F5" w:rsidRDefault="00265218" w:rsidP="004456B5"/>
        </w:tc>
        <w:tc>
          <w:tcPr>
            <w:tcW w:w="167" w:type="pct"/>
            <w:shd w:val="clear" w:color="auto" w:fill="auto"/>
          </w:tcPr>
          <w:p w14:paraId="6CE262F0" w14:textId="77777777" w:rsidR="00265218" w:rsidRPr="008F36F5" w:rsidRDefault="00265218" w:rsidP="00CF31BB"/>
        </w:tc>
      </w:tr>
    </w:tbl>
    <w:p w14:paraId="7E831CD4" w14:textId="77777777" w:rsidR="00463B35" w:rsidRPr="008F36F5" w:rsidRDefault="00463B35" w:rsidP="00524D35"/>
    <w:sectPr w:rsidR="00463B35" w:rsidRPr="008F36F5" w:rsidSect="003C7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54A8" w14:textId="77777777" w:rsidR="006530CD" w:rsidRDefault="006530CD" w:rsidP="00CF31BB">
      <w:r>
        <w:separator/>
      </w:r>
    </w:p>
  </w:endnote>
  <w:endnote w:type="continuationSeparator" w:id="0">
    <w:p w14:paraId="4A9A99D3" w14:textId="77777777" w:rsidR="006530CD" w:rsidRDefault="006530C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DA38" w14:textId="77777777" w:rsidR="00C12AC4" w:rsidRDefault="00C12A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9F4149" w:rsidRDefault="003071A0" w:rsidP="009F4149">
          <w:pPr>
            <w:pStyle w:val="Contactos"/>
          </w:pPr>
          <w:r w:rsidRPr="009F4149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OD1X7xMDAACh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ctos"/>
          </w:pPr>
          <w:r w:rsidRPr="009F4149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67C1058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ctos"/>
          </w:pPr>
          <w:r w:rsidRPr="009F4149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8D052A2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ctos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6530CD" w:rsidP="009F4149">
          <w:pPr>
            <w:pStyle w:val="Contactos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es-ES"/>
                </w:rPr>
                <w:t>[DIRECCIÓN DE OFICINA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ctos"/>
              </w:pPr>
              <w:r w:rsidRPr="009F4149">
                <w:rPr>
                  <w:lang w:bidi="es-ES"/>
                </w:rPr>
                <w:t>[NÚMERO DE TELÉFONO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ctos"/>
              </w:pPr>
              <w:r w:rsidRPr="009F4149">
                <w:rPr>
                  <w:lang w:bidi="es-ES"/>
                </w:rPr>
                <w:t>[CORREO ELECTRÓNICO]</w:t>
              </w:r>
            </w:p>
          </w:tc>
        </w:sdtContent>
      </w:sdt>
    </w:tr>
  </w:tbl>
  <w:p w14:paraId="64D2279C" w14:textId="1447162E" w:rsidR="00835DE8" w:rsidRDefault="009F4149" w:rsidP="009F4149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6329877" id="Grupo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">
              <v:rect id="Rectángulo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01E7" w14:textId="77777777" w:rsidR="00C12AC4" w:rsidRDefault="00C12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D28E" w14:textId="77777777" w:rsidR="006530CD" w:rsidRDefault="006530CD" w:rsidP="00CF31BB">
      <w:r>
        <w:separator/>
      </w:r>
    </w:p>
  </w:footnote>
  <w:footnote w:type="continuationSeparator" w:id="0">
    <w:p w14:paraId="3357F0C0" w14:textId="77777777" w:rsidR="006530CD" w:rsidRDefault="006530C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45CC" w14:textId="77777777" w:rsidR="00C12AC4" w:rsidRDefault="00C12A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B076" w14:textId="0DA8BD15" w:rsidR="00BC1B68" w:rsidRPr="00835DE8" w:rsidRDefault="00C12AC4" w:rsidP="00410E03">
    <w:pPr>
      <w:pStyle w:val="Encabezado"/>
      <w:jc w:val="right"/>
    </w:pPr>
    <w:r>
      <w:rPr>
        <w:noProof/>
      </w:rPr>
      <w:drawing>
        <wp:inline distT="0" distB="0" distL="0" distR="0" wp14:anchorId="5AFAEF00" wp14:editId="02FBA8EC">
          <wp:extent cx="1809750" cy="439260"/>
          <wp:effectExtent l="0" t="0" r="0" b="0"/>
          <wp:docPr id="16" name="Imagen 16" descr="C:\Users\admin\Desktop\TF11665239_Image1_Your_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TF11665239_Image1_Your_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828" cy="44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bidi="es-E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E514E18">
              <wp:simplePos x="0" y="0"/>
              <wp:positionH relativeFrom="column">
                <wp:posOffset>11430</wp:posOffset>
              </wp:positionH>
              <wp:positionV relativeFrom="paragraph">
                <wp:posOffset>-1764665</wp:posOffset>
              </wp:positionV>
              <wp:extent cx="6858000" cy="10001250"/>
              <wp:effectExtent l="0" t="0" r="19050" b="0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001250"/>
                        <a:chOff x="0" y="0"/>
                        <a:chExt cx="6858000" cy="1000125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239000"/>
                          <a:chOff x="-1" y="0"/>
                          <a:chExt cx="6858171" cy="7239012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239012"/>
                            <a:chOff x="0" y="-14630"/>
                            <a:chExt cx="6854952" cy="7239012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23901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-126"/>
                              <a:ext cx="6785610" cy="714830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ángu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 title="Imagen de fond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B215E12" id="Grupo 13" o:spid="_x0000_s1026" style="position:absolute;margin-left:.9pt;margin-top:-138.95pt;width:540pt;height:787.5pt;z-index:-251650560;mso-height-relative:margin" coordsize="68580,100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">
              <v:group id="Grupo 2" o:spid="_x0000_s1027" style="position:absolute;top:27622;width:68580;height:72390" coordorigin="" coordsize="68581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8" style="position:absolute;width:68549;height:72390" coordorigin=",-146" coordsize="6854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" o:spid="_x0000_s1029" style="position:absolute;left:731;top:-146;width:67818;height:7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ángulo" o:spid="_x0000_s1030" style="position:absolute;top:-1;width:67856;height:7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ángulo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ectángulo con las esquinas del mismo lado redondeadas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bookmarkStart w:id="0" w:name="_GoBack"/>
    <w:bookmarkEnd w:id="0"/>
    <w:r w:rsidR="006D43A7" w:rsidRPr="00835DE8">
      <w:rPr>
        <w:noProof/>
        <w:lang w:bidi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1D6A9105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Forma" descr="icono de manos agarrada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81F8F" id="Forma" o:spid="_x0000_s1026" alt="icono de manos agarrada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CCF4" w14:textId="77777777" w:rsidR="00C12AC4" w:rsidRDefault="00C12A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5135F"/>
    <w:rsid w:val="000C75BF"/>
    <w:rsid w:val="000D0BB8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25B8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530CD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8F36F5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12AC4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s-E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Ttulo1">
    <w:name w:val="heading 1"/>
    <w:basedOn w:val="Normal"/>
    <w:next w:val="Normal"/>
    <w:link w:val="Ttulo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os">
    <w:name w:val="Contac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E15105" w:rsidP="00E15105">
          <w:pPr>
            <w:pStyle w:val="EC73AF50F48BF640932C58DBA15115622"/>
          </w:pPr>
          <w:r w:rsidRPr="009F4149">
            <w:rPr>
              <w:lang w:bidi="es-ES"/>
            </w:rPr>
            <w:t>[DIRECCIÓN DE OFICINA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E15105" w:rsidP="00E15105">
          <w:pPr>
            <w:pStyle w:val="EF383F5CDE4B0D44929E24B6424FBFD62"/>
          </w:pPr>
          <w:r w:rsidRPr="009F4149">
            <w:rPr>
              <w:lang w:bidi="es-ES"/>
            </w:rPr>
            <w:t>[NÚMERO DE TELÉFONO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E15105" w:rsidP="00E15105">
          <w:pPr>
            <w:pStyle w:val="AEF10C04A1940A4F835FD6AC140C71992"/>
          </w:pPr>
          <w:r w:rsidRPr="009F4149">
            <w:rPr>
              <w:lang w:bidi="es-ES"/>
            </w:rPr>
            <w:t>[CORREO ELECTRÓNICO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E15105" w:rsidP="00E15105">
          <w:pPr>
            <w:pStyle w:val="176CD2C1BEC34FB299BF4AE9DDC8CE421"/>
          </w:pPr>
          <w:r w:rsidRPr="008F36F5">
            <w:rPr>
              <w:lang w:bidi="es-ES"/>
            </w:rPr>
            <w:t>Formulario de entrada de cliente</w:t>
          </w:r>
        </w:p>
      </w:docPartBody>
    </w:docPart>
    <w:docPart>
      <w:docPartPr>
        <w:name w:val="3607A8EF71804AB792748AA837B8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E39B-CF2D-4EBD-93A4-55DB4235C45E}"/>
      </w:docPartPr>
      <w:docPartBody>
        <w:p w:rsidR="00A075C1" w:rsidRDefault="00E15105" w:rsidP="00E15105">
          <w:pPr>
            <w:pStyle w:val="3607A8EF71804AB792748AA837B8F8791"/>
          </w:pPr>
          <w:r w:rsidRPr="008F36F5">
            <w:rPr>
              <w:lang w:bidi="es-ES"/>
            </w:rPr>
            <w:t>Fecha</w:t>
          </w:r>
        </w:p>
      </w:docPartBody>
    </w:docPart>
    <w:docPart>
      <w:docPartPr>
        <w:name w:val="6984A0A1A6A34DB98CB075150732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FBC-3905-4AED-AE0C-98EB96F06B1D}"/>
      </w:docPartPr>
      <w:docPartBody>
        <w:p w:rsidR="00A075C1" w:rsidRDefault="00E15105" w:rsidP="00E15105">
          <w:pPr>
            <w:pStyle w:val="6984A0A1A6A34DB98CB0751507321B2D1"/>
          </w:pPr>
          <w:r w:rsidRPr="008F36F5">
            <w:rPr>
              <w:lang w:bidi="es-ES"/>
            </w:rPr>
            <w:t>Nombre del agente/representante</w:t>
          </w:r>
        </w:p>
      </w:docPartBody>
    </w:docPart>
    <w:docPart>
      <w:docPartPr>
        <w:name w:val="D7A3F77BCD1B45BBADFC65C8862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CE1E-BE29-4024-B5D0-9205196168B9}"/>
      </w:docPartPr>
      <w:docPartBody>
        <w:p w:rsidR="00A075C1" w:rsidRDefault="00E15105" w:rsidP="00E15105">
          <w:pPr>
            <w:pStyle w:val="D7A3F77BCD1B45BBADFC65C8862E3FCB1"/>
          </w:pPr>
          <w:r w:rsidRPr="008F36F5">
            <w:rPr>
              <w:lang w:bidi="es-ES"/>
            </w:rPr>
            <w:t>Nombre del cliente</w:t>
          </w:r>
        </w:p>
      </w:docPartBody>
    </w:docPart>
    <w:docPart>
      <w:docPartPr>
        <w:name w:val="FBB0DC41B1CA45B690502015B9E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B82-3EF8-450F-A09D-A1A7B6690F8A}"/>
      </w:docPartPr>
      <w:docPartBody>
        <w:p w:rsidR="00A075C1" w:rsidRDefault="00E15105" w:rsidP="00E15105">
          <w:pPr>
            <w:pStyle w:val="FBB0DC41B1CA45B690502015B9E0A4711"/>
          </w:pPr>
          <w:r w:rsidRPr="008F36F5">
            <w:rPr>
              <w:lang w:bidi="es-ES"/>
            </w:rPr>
            <w:t>Nombre de la organización/empresa del</w:t>
          </w:r>
          <w:r>
            <w:rPr>
              <w:lang w:bidi="es-ES"/>
            </w:rPr>
            <w:t> </w:t>
          </w:r>
          <w:r w:rsidRPr="008F36F5">
            <w:rPr>
              <w:lang w:bidi="es-ES"/>
            </w:rPr>
            <w:t>cliente</w:t>
          </w:r>
        </w:p>
      </w:docPartBody>
    </w:docPart>
    <w:docPart>
      <w:docPartPr>
        <w:name w:val="B78EF6A9063E48CDBF932DA9656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89D-AB9A-47B7-96F3-4CFB616C74A3}"/>
      </w:docPartPr>
      <w:docPartBody>
        <w:p w:rsidR="00A075C1" w:rsidRDefault="00E15105" w:rsidP="00E15105">
          <w:pPr>
            <w:pStyle w:val="B78EF6A9063E48CDBF932DA9656B04E91"/>
          </w:pPr>
          <w:r w:rsidRPr="008F36F5">
            <w:rPr>
              <w:lang w:bidi="es-ES"/>
            </w:rPr>
            <w:t>Información del cliente</w:t>
          </w:r>
        </w:p>
      </w:docPartBody>
    </w:docPart>
    <w:docPart>
      <w:docPartPr>
        <w:name w:val="5173F855D77748B8982CC1AEB6B9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B05-6CD2-4921-A69A-ACB14408C387}"/>
      </w:docPartPr>
      <w:docPartBody>
        <w:p w:rsidR="00A075C1" w:rsidRDefault="00E15105" w:rsidP="00E15105">
          <w:pPr>
            <w:pStyle w:val="5173F855D77748B8982CC1AEB6B985101"/>
          </w:pPr>
          <w:r w:rsidRPr="008F36F5">
            <w:rPr>
              <w:lang w:bidi="es-ES"/>
            </w:rPr>
            <w:t>Teléfono principal</w:t>
          </w:r>
        </w:p>
      </w:docPartBody>
    </w:docPart>
    <w:docPart>
      <w:docPartPr>
        <w:name w:val="BE27CC4B7F724496B000F049364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DE7D-9D43-4B61-9AB6-7B5327018A82}"/>
      </w:docPartPr>
      <w:docPartBody>
        <w:p w:rsidR="00A075C1" w:rsidRDefault="00E15105" w:rsidP="00E15105">
          <w:pPr>
            <w:pStyle w:val="BE27CC4B7F724496B000F049364065821"/>
          </w:pPr>
          <w:r w:rsidRPr="008F36F5">
            <w:rPr>
              <w:lang w:bidi="es-ES"/>
            </w:rPr>
            <w:t>Teléfono móvil</w:t>
          </w:r>
        </w:p>
      </w:docPartBody>
    </w:docPart>
    <w:docPart>
      <w:docPartPr>
        <w:name w:val="F27D00CE4E484AA1917198D6FCB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73B3-77BB-4563-A1BB-E7EC36CAF032}"/>
      </w:docPartPr>
      <w:docPartBody>
        <w:p w:rsidR="00A075C1" w:rsidRDefault="00E15105" w:rsidP="00E15105">
          <w:pPr>
            <w:pStyle w:val="F27D00CE4E484AA1917198D6FCB85D8B1"/>
          </w:pPr>
          <w:r w:rsidRPr="008F36F5">
            <w:rPr>
              <w:lang w:bidi="es-ES"/>
            </w:rPr>
            <w:t>Dirección de correo electrónico</w:t>
          </w:r>
        </w:p>
      </w:docPartBody>
    </w:docPart>
    <w:docPart>
      <w:docPartPr>
        <w:name w:val="5D82F9FE94B24D0FA310E646784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E16D-AA91-41BB-A55D-E0E33732452A}"/>
      </w:docPartPr>
      <w:docPartBody>
        <w:p w:rsidR="00A075C1" w:rsidRDefault="00E15105" w:rsidP="00E15105">
          <w:pPr>
            <w:pStyle w:val="5D82F9FE94B24D0FA310E646784DB8F61"/>
          </w:pPr>
          <w:r w:rsidRPr="008F36F5">
            <w:rPr>
              <w:lang w:bidi="es-ES"/>
            </w:rPr>
            <w:t>Dirección</w:t>
          </w:r>
        </w:p>
      </w:docPartBody>
    </w:docPart>
    <w:docPart>
      <w:docPartPr>
        <w:name w:val="8E5FD119DF7A4F6CB453F8E59EF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0CB-7C13-44FC-9F56-954945496DA3}"/>
      </w:docPartPr>
      <w:docPartBody>
        <w:p w:rsidR="00A075C1" w:rsidRDefault="00E15105" w:rsidP="00E15105">
          <w:pPr>
            <w:pStyle w:val="8E5FD119DF7A4F6CB453F8E59EFC73E71"/>
          </w:pPr>
          <w:r w:rsidRPr="008F36F5">
            <w:rPr>
              <w:lang w:bidi="es-ES"/>
            </w:rPr>
            <w:t>Ciudad</w:t>
          </w:r>
        </w:p>
      </w:docPartBody>
    </w:docPart>
    <w:docPart>
      <w:docPartPr>
        <w:name w:val="345FFAD438794AC6A7620D40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142C-9ABE-416B-84AC-AB66B24E35AD}"/>
      </w:docPartPr>
      <w:docPartBody>
        <w:p w:rsidR="00A075C1" w:rsidRDefault="00E15105" w:rsidP="00E15105">
          <w:pPr>
            <w:pStyle w:val="345FFAD438794AC6A7620D408983FBDF6"/>
          </w:pPr>
          <w:r w:rsidRPr="008F36F5">
            <w:rPr>
              <w:lang w:bidi="es-ES"/>
            </w:rPr>
            <w:t>Estado/Provincia</w:t>
          </w:r>
        </w:p>
      </w:docPartBody>
    </w:docPart>
    <w:docPart>
      <w:docPartPr>
        <w:name w:val="3AB28D2E1CAA42AEB3489C7C440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2C5C-42DA-487C-9980-D4C74D0FADA0}"/>
      </w:docPartPr>
      <w:docPartBody>
        <w:p w:rsidR="00A075C1" w:rsidRDefault="00E15105" w:rsidP="00E15105">
          <w:pPr>
            <w:pStyle w:val="3AB28D2E1CAA42AEB3489C7C440EAB071"/>
          </w:pPr>
          <w:r w:rsidRPr="008F36F5">
            <w:rPr>
              <w:lang w:bidi="es-ES"/>
            </w:rPr>
            <w:t>Código postal</w:t>
          </w:r>
        </w:p>
      </w:docPartBody>
    </w:docPart>
    <w:docPart>
      <w:docPartPr>
        <w:name w:val="51E22C15C24742F0BFA87F5A490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94C-EECE-4157-931D-B288A8186E42}"/>
      </w:docPartPr>
      <w:docPartBody>
        <w:p w:rsidR="00A075C1" w:rsidRDefault="00E15105" w:rsidP="00E15105">
          <w:pPr>
            <w:pStyle w:val="51E22C15C24742F0BFA87F5A490C301E1"/>
          </w:pPr>
          <w:r w:rsidRPr="008F36F5">
            <w:rPr>
              <w:lang w:bidi="es-ES"/>
            </w:rPr>
            <w:t>Profesión/tipo de empresa</w:t>
          </w:r>
        </w:p>
      </w:docPartBody>
    </w:docPart>
    <w:docPart>
      <w:docPartPr>
        <w:name w:val="63E2485776E749D9ACA540B33ED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46A5-2DB4-4B75-B060-2597DAF2FC97}"/>
      </w:docPartPr>
      <w:docPartBody>
        <w:p w:rsidR="00A075C1" w:rsidRDefault="00E15105" w:rsidP="00E15105">
          <w:pPr>
            <w:pStyle w:val="63E2485776E749D9ACA540B33ED8F7061"/>
          </w:pPr>
          <w:r w:rsidRPr="008F36F5">
            <w:rPr>
              <w:lang w:bidi="es-ES"/>
            </w:rPr>
            <w:t>FECHA DE NACIMIENTO</w:t>
          </w:r>
        </w:p>
      </w:docPartBody>
    </w:docPart>
    <w:docPart>
      <w:docPartPr>
        <w:name w:val="BB9787E78EE44D9287EB4645C94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89C6-A754-4149-9E90-9506EB0619DD}"/>
      </w:docPartPr>
      <w:docPartBody>
        <w:p w:rsidR="00A075C1" w:rsidRDefault="00E15105" w:rsidP="00E15105">
          <w:pPr>
            <w:pStyle w:val="BB9787E78EE44D9287EB4645C940E7271"/>
          </w:pPr>
          <w:r w:rsidRPr="008F36F5">
            <w:rPr>
              <w:lang w:bidi="es-ES"/>
            </w:rPr>
            <w:t>Sexo</w:t>
          </w:r>
        </w:p>
      </w:docPartBody>
    </w:docPart>
    <w:docPart>
      <w:docPartPr>
        <w:name w:val="74968B226C4645C9B47174E4EC2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18B-CD83-4E30-A15D-A8B0FD76BC3D}"/>
      </w:docPartPr>
      <w:docPartBody>
        <w:p w:rsidR="00A075C1" w:rsidRDefault="00E15105" w:rsidP="00E15105">
          <w:pPr>
            <w:pStyle w:val="74968B226C4645C9B47174E4EC27269C1"/>
          </w:pPr>
          <w:r w:rsidRPr="008F36F5">
            <w:rPr>
              <w:lang w:bidi="es-ES"/>
            </w:rPr>
            <w:t>Información adicional (senior/militar/etc.)</w:t>
          </w:r>
        </w:p>
      </w:docPartBody>
    </w:docPart>
    <w:docPart>
      <w:docPartPr>
        <w:name w:val="D666174148D64320B0D2FBE8FDC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A13-EC2F-4704-8AF7-E2BBEA5369D1}"/>
      </w:docPartPr>
      <w:docPartBody>
        <w:p w:rsidR="00A075C1" w:rsidRDefault="00E15105" w:rsidP="00E15105">
          <w:pPr>
            <w:pStyle w:val="D666174148D64320B0D2FBE8FDC12B601"/>
          </w:pPr>
          <w:r w:rsidRPr="008F36F5">
            <w:rPr>
              <w:lang w:bidi="es-ES"/>
            </w:rPr>
            <w:t>Solicitudes de servicio</w:t>
          </w:r>
        </w:p>
      </w:docPartBody>
    </w:docPart>
    <w:docPart>
      <w:docPartPr>
        <w:name w:val="24436C030FF1421F95D2E2520D8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091-0093-43A0-87A5-1D0626DA9C16}"/>
      </w:docPartPr>
      <w:docPartBody>
        <w:p w:rsidR="00A075C1" w:rsidRDefault="00E15105" w:rsidP="00E15105">
          <w:pPr>
            <w:pStyle w:val="24436C030FF1421F95D2E2520D88576F1"/>
          </w:pPr>
          <w:r w:rsidRPr="008F36F5">
            <w:rPr>
              <w:lang w:bidi="es-ES"/>
            </w:rPr>
            <w:t>Otras/Solicitudes especiales</w:t>
          </w:r>
        </w:p>
      </w:docPartBody>
    </w:docPart>
    <w:docPart>
      <w:docPartPr>
        <w:name w:val="6A6B205E16774F41ACE16D0D93ED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7D01-B699-424E-8444-A8F519BCE632}"/>
      </w:docPartPr>
      <w:docPartBody>
        <w:p w:rsidR="00A075C1" w:rsidRDefault="00E15105" w:rsidP="00E15105">
          <w:pPr>
            <w:pStyle w:val="6A6B205E16774F41ACE16D0D93ED4AA91"/>
          </w:pPr>
          <w:r w:rsidRPr="008F36F5">
            <w:rPr>
              <w:lang w:bidi="es-ES"/>
            </w:rPr>
            <w:t>Disponibilidad para seguimientos</w:t>
          </w:r>
        </w:p>
      </w:docPartBody>
    </w:docPart>
    <w:docPart>
      <w:docPartPr>
        <w:name w:val="CFC004650B1B46208904BACA8E5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27A-BC3D-4BC9-92D2-BED5A66CA97B}"/>
      </w:docPartPr>
      <w:docPartBody>
        <w:p w:rsidR="00A075C1" w:rsidRDefault="00E15105" w:rsidP="00E15105">
          <w:pPr>
            <w:pStyle w:val="CFC004650B1B46208904BACA8E59F7171"/>
          </w:pPr>
          <w:r w:rsidRPr="008F36F5">
            <w:rPr>
              <w:lang w:bidi="es-ES"/>
            </w:rPr>
            <w:t>¿Cliente anterior?</w:t>
          </w:r>
        </w:p>
      </w:docPartBody>
    </w:docPart>
    <w:docPart>
      <w:docPartPr>
        <w:name w:val="EE47B16646944B42871A4ECEC60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DED0-000B-4A40-A5A4-5F2BE887AFD0}"/>
      </w:docPartPr>
      <w:docPartBody>
        <w:p w:rsidR="00A075C1" w:rsidRDefault="00E15105" w:rsidP="00E15105">
          <w:pPr>
            <w:pStyle w:val="EE47B16646944B42871A4ECEC60A250E1"/>
          </w:pPr>
          <w:r w:rsidRPr="008F36F5">
            <w:rPr>
              <w:lang w:bidi="es-ES"/>
            </w:rPr>
            <w:t>Referido 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585C2C"/>
    <w:rsid w:val="00780DFB"/>
    <w:rsid w:val="00927ACB"/>
    <w:rsid w:val="009D01CD"/>
    <w:rsid w:val="00A075C1"/>
    <w:rsid w:val="00B17036"/>
    <w:rsid w:val="00B31B05"/>
    <w:rsid w:val="00BC1090"/>
    <w:rsid w:val="00C53155"/>
    <w:rsid w:val="00C914F1"/>
    <w:rsid w:val="00CF0086"/>
    <w:rsid w:val="00CF1029"/>
    <w:rsid w:val="00DE0BA7"/>
    <w:rsid w:val="00E15105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41810C6216764CBED503A388B1825F">
    <w:name w:val="2341810C6216764CBED503A388B1825F"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paragraph" w:customStyle="1" w:styleId="F7962FD395D5FF4F90E94EDC737524D7">
    <w:name w:val="F7962FD395D5FF4F90E94EDC737524D7"/>
  </w:style>
  <w:style w:type="paragraph" w:customStyle="1" w:styleId="518E140C4EB4554395DD4E2B96F4A914">
    <w:name w:val="518E140C4EB4554395DD4E2B96F4A914"/>
  </w:style>
  <w:style w:type="paragraph" w:customStyle="1" w:styleId="ED2C501F2421E045B1C6BDB1A85F34D8">
    <w:name w:val="ED2C501F2421E045B1C6BDB1A85F34D8"/>
  </w:style>
  <w:style w:type="paragraph" w:customStyle="1" w:styleId="89E8C5E73DB8A64F963191DECDFFCE60">
    <w:name w:val="89E8C5E73DB8A64F963191DECDFFCE60"/>
  </w:style>
  <w:style w:type="paragraph" w:customStyle="1" w:styleId="E485A53575C3E449BB2EEA098BD454C3">
    <w:name w:val="E485A53575C3E449BB2EEA098BD454C3"/>
  </w:style>
  <w:style w:type="paragraph" w:customStyle="1" w:styleId="B67E500E7F99694ABAB25DDF8AEBE8A2">
    <w:name w:val="B67E500E7F99694ABAB25DDF8AEBE8A2"/>
  </w:style>
  <w:style w:type="paragraph" w:customStyle="1" w:styleId="19EAAB62BC10884BA210104751E124FD">
    <w:name w:val="19EAAB62BC10884BA210104751E124FD"/>
  </w:style>
  <w:style w:type="paragraph" w:customStyle="1" w:styleId="0B4E70E04095ED45AB3AE3A2E5DFEA5E">
    <w:name w:val="0B4E70E04095ED45AB3AE3A2E5DFEA5E"/>
  </w:style>
  <w:style w:type="paragraph" w:customStyle="1" w:styleId="5D6BEDA3CF924043A3B40B2A5789F96C">
    <w:name w:val="5D6BEDA3CF924043A3B40B2A5789F96C"/>
  </w:style>
  <w:style w:type="paragraph" w:customStyle="1" w:styleId="3F695AC27A10354398F7281B457E8146">
    <w:name w:val="3F695AC27A10354398F7281B457E8146"/>
  </w:style>
  <w:style w:type="paragraph" w:customStyle="1" w:styleId="CD84829B9247AD41AC726EF935522505">
    <w:name w:val="CD84829B9247AD41AC726EF935522505"/>
  </w:style>
  <w:style w:type="paragraph" w:customStyle="1" w:styleId="0724592C14064D4DB30E2965EB8A8437">
    <w:name w:val="0724592C14064D4DB30E2965EB8A8437"/>
  </w:style>
  <w:style w:type="character" w:styleId="Textodelmarcadordeposicin">
    <w:name w:val="Placeholder Text"/>
    <w:uiPriority w:val="99"/>
    <w:semiHidden/>
    <w:rsid w:val="00E15105"/>
    <w:rPr>
      <w:color w:val="808080"/>
    </w:rPr>
  </w:style>
  <w:style w:type="paragraph" w:customStyle="1" w:styleId="345FFAD438794AC6A7620D408983FBDF">
    <w:name w:val="345FFAD438794AC6A7620D408983FBDF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1">
    <w:name w:val="345FFAD438794AC6A7620D408983FBDF1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2">
    <w:name w:val="345FFAD438794AC6A7620D408983FBDF2"/>
    <w:rsid w:val="00A075C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3">
    <w:name w:val="345FFAD438794AC6A7620D408983FBDF3"/>
    <w:rsid w:val="00C914F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176CD2C1BEC34FB299BF4AE9DDC8CE42">
    <w:name w:val="176CD2C1BEC34FB299BF4AE9DDC8CE42"/>
    <w:rsid w:val="00E15105"/>
    <w:pPr>
      <w:spacing w:after="1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3607A8EF71804AB792748AA837B8F879">
    <w:name w:val="3607A8EF71804AB792748AA837B8F879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984A0A1A6A34DB98CB0751507321B2D">
    <w:name w:val="6984A0A1A6A34DB98CB0751507321B2D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7A3F77BCD1B45BBADFC65C8862E3FCB">
    <w:name w:val="D7A3F77BCD1B45BBADFC65C8862E3FCB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BB0DC41B1CA45B690502015B9E0A471">
    <w:name w:val="FBB0DC41B1CA45B690502015B9E0A47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78EF6A9063E48CDBF932DA9656B04E9">
    <w:name w:val="B78EF6A9063E48CDBF932DA9656B04E9"/>
    <w:rsid w:val="00E15105"/>
    <w:pPr>
      <w:jc w:val="center"/>
    </w:pPr>
    <w:rPr>
      <w:rFonts w:eastAsia="Franklin Gothic Book" w:cs="Times New Roman"/>
      <w:b/>
      <w:bCs/>
      <w:color w:val="44546A" w:themeColor="text2"/>
      <w:szCs w:val="22"/>
    </w:rPr>
  </w:style>
  <w:style w:type="paragraph" w:customStyle="1" w:styleId="5173F855D77748B8982CC1AEB6B98510">
    <w:name w:val="5173F855D77748B8982CC1AEB6B98510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E27CC4B7F724496B000F04936406582">
    <w:name w:val="BE27CC4B7F724496B000F04936406582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27D00CE4E484AA1917198D6FCB85D8B">
    <w:name w:val="F27D00CE4E484AA1917198D6FCB85D8B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D82F9FE94B24D0FA310E646784DB8F6">
    <w:name w:val="5D82F9FE94B24D0FA310E646784DB8F6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8E5FD119DF7A4F6CB453F8E59EFC73E7">
    <w:name w:val="8E5FD119DF7A4F6CB453F8E59EFC73E7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45FFAD438794AC6A7620D408983FBDF5">
    <w:name w:val="345FFAD438794AC6A7620D408983FBDF5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AB28D2E1CAA42AEB3489C7C440EAB07">
    <w:name w:val="3AB28D2E1CAA42AEB3489C7C440EAB07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1E22C15C24742F0BFA87F5A490C301E">
    <w:name w:val="51E22C15C24742F0BFA87F5A490C301E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3E2485776E749D9ACA540B33ED8F706">
    <w:name w:val="63E2485776E749D9ACA540B33ED8F706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B9787E78EE44D9287EB4645C940E727">
    <w:name w:val="BB9787E78EE44D9287EB4645C940E727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74968B226C4645C9B47174E4EC27269C">
    <w:name w:val="74968B226C4645C9B47174E4EC27269C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666174148D64320B0D2FBE8FDC12B60">
    <w:name w:val="D666174148D64320B0D2FBE8FDC12B60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24436C030FF1421F95D2E2520D88576F">
    <w:name w:val="24436C030FF1421F95D2E2520D88576F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A6B205E16774F41ACE16D0D93ED4AA9">
    <w:name w:val="6A6B205E16774F41ACE16D0D93ED4AA9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CFC004650B1B46208904BACA8E59F717">
    <w:name w:val="CFC004650B1B46208904BACA8E59F717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E47B16646944B42871A4ECEC60A250E">
    <w:name w:val="EE47B16646944B42871A4ECEC60A250E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C73AF50F48BF640932C58DBA15115621">
    <w:name w:val="EC73AF50F48BF640932C58DBA15115621"/>
    <w:rsid w:val="00E15105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E15105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E15105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176CD2C1BEC34FB299BF4AE9DDC8CE421">
    <w:name w:val="176CD2C1BEC34FB299BF4AE9DDC8CE421"/>
    <w:rsid w:val="00E15105"/>
    <w:pPr>
      <w:spacing w:after="1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3607A8EF71804AB792748AA837B8F8791">
    <w:name w:val="3607A8EF71804AB792748AA837B8F879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984A0A1A6A34DB98CB0751507321B2D1">
    <w:name w:val="6984A0A1A6A34DB98CB0751507321B2D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7A3F77BCD1B45BBADFC65C8862E3FCB1">
    <w:name w:val="D7A3F77BCD1B45BBADFC65C8862E3FCB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BB0DC41B1CA45B690502015B9E0A4711">
    <w:name w:val="FBB0DC41B1CA45B690502015B9E0A471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78EF6A9063E48CDBF932DA9656B04E91">
    <w:name w:val="B78EF6A9063E48CDBF932DA9656B04E91"/>
    <w:rsid w:val="00E15105"/>
    <w:pPr>
      <w:jc w:val="center"/>
    </w:pPr>
    <w:rPr>
      <w:rFonts w:eastAsia="Franklin Gothic Book" w:cs="Times New Roman"/>
      <w:b/>
      <w:bCs/>
      <w:color w:val="44546A" w:themeColor="text2"/>
      <w:szCs w:val="22"/>
    </w:rPr>
  </w:style>
  <w:style w:type="paragraph" w:customStyle="1" w:styleId="5173F855D77748B8982CC1AEB6B985101">
    <w:name w:val="5173F855D77748B8982CC1AEB6B98510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E27CC4B7F724496B000F049364065821">
    <w:name w:val="BE27CC4B7F724496B000F04936406582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27D00CE4E484AA1917198D6FCB85D8B1">
    <w:name w:val="F27D00CE4E484AA1917198D6FCB85D8B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D82F9FE94B24D0FA310E646784DB8F61">
    <w:name w:val="5D82F9FE94B24D0FA310E646784DB8F6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8E5FD119DF7A4F6CB453F8E59EFC73E71">
    <w:name w:val="8E5FD119DF7A4F6CB453F8E59EFC73E7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45FFAD438794AC6A7620D408983FBDF6">
    <w:name w:val="345FFAD438794AC6A7620D408983FBDF6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AB28D2E1CAA42AEB3489C7C440EAB071">
    <w:name w:val="3AB28D2E1CAA42AEB3489C7C440EAB07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1E22C15C24742F0BFA87F5A490C301E1">
    <w:name w:val="51E22C15C24742F0BFA87F5A490C301E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3E2485776E749D9ACA540B33ED8F7061">
    <w:name w:val="63E2485776E749D9ACA540B33ED8F706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B9787E78EE44D9287EB4645C940E7271">
    <w:name w:val="BB9787E78EE44D9287EB4645C940E727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74968B226C4645C9B47174E4EC27269C1">
    <w:name w:val="74968B226C4645C9B47174E4EC27269C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666174148D64320B0D2FBE8FDC12B601">
    <w:name w:val="D666174148D64320B0D2FBE8FDC12B60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24436C030FF1421F95D2E2520D88576F1">
    <w:name w:val="24436C030FF1421F95D2E2520D88576F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A6B205E16774F41ACE16D0D93ED4AA91">
    <w:name w:val="6A6B205E16774F41ACE16D0D93ED4AA9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CFC004650B1B46208904BACA8E59F7171">
    <w:name w:val="CFC004650B1B46208904BACA8E59F717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E47B16646944B42871A4ECEC60A250E1">
    <w:name w:val="EE47B16646944B42871A4ECEC60A250E1"/>
    <w:rsid w:val="00E15105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C73AF50F48BF640932C58DBA15115622">
    <w:name w:val="EC73AF50F48BF640932C58DBA15115622"/>
    <w:rsid w:val="00E15105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EF383F5CDE4B0D44929E24B6424FBFD62">
    <w:name w:val="EF383F5CDE4B0D44929E24B6424FBFD62"/>
    <w:rsid w:val="00E15105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AEF10C04A1940A4F835FD6AC140C71992">
    <w:name w:val="AEF10C04A1940A4F835FD6AC140C71992"/>
    <w:rsid w:val="00E15105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BCAA0E-285F-4FE0-9DA5-2CDE082A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9:09:00Z</dcterms:created>
  <dcterms:modified xsi:type="dcterms:W3CDTF">2019-05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